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3" w:type="dxa"/>
        <w:tblInd w:w="-5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5"/>
        <w:gridCol w:w="2224"/>
        <w:gridCol w:w="1133"/>
        <w:gridCol w:w="1089"/>
        <w:gridCol w:w="2209"/>
        <w:gridCol w:w="22"/>
        <w:gridCol w:w="2187"/>
        <w:gridCol w:w="1156"/>
        <w:gridCol w:w="1069"/>
        <w:gridCol w:w="2269"/>
      </w:tblGrid>
      <w:tr w:rsidR="00BE502E" w:rsidRPr="00BE502E" w14:paraId="20DA0016" w14:textId="77777777" w:rsidTr="00040F43">
        <w:trPr>
          <w:trHeight w:val="691"/>
        </w:trPr>
        <w:tc>
          <w:tcPr>
            <w:tcW w:w="15033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F7721" w14:textId="4A5C543C" w:rsidR="00021102" w:rsidRPr="00BE502E" w:rsidRDefault="00BE502E" w:rsidP="00BE502E">
            <w:r>
              <w:rPr>
                <w:b/>
                <w:bCs/>
              </w:rPr>
              <w:t>Year Group:</w:t>
            </w:r>
            <w:r w:rsidR="00D8545F">
              <w:rPr>
                <w:b/>
                <w:bCs/>
              </w:rPr>
              <w:t xml:space="preserve"> 5</w:t>
            </w:r>
            <w:r w:rsidR="00FE7FF1">
              <w:rPr>
                <w:b/>
                <w:bCs/>
              </w:rPr>
              <w:br/>
            </w:r>
            <w:r w:rsidR="00095445">
              <w:rPr>
                <w:b/>
                <w:bCs/>
              </w:rPr>
              <w:t>2025-2026</w:t>
            </w:r>
          </w:p>
        </w:tc>
      </w:tr>
      <w:tr w:rsidR="00BE502E" w:rsidRPr="00BE502E" w14:paraId="07F725F4" w14:textId="77777777" w:rsidTr="00040F43">
        <w:trPr>
          <w:trHeight w:val="474"/>
        </w:trPr>
        <w:tc>
          <w:tcPr>
            <w:tcW w:w="1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21053" w14:textId="77777777" w:rsidR="00BE502E" w:rsidRPr="00BE502E" w:rsidRDefault="00BE502E" w:rsidP="00BE502E"/>
        </w:tc>
        <w:tc>
          <w:tcPr>
            <w:tcW w:w="22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9332C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Autumn 1</w:t>
            </w:r>
          </w:p>
        </w:tc>
        <w:tc>
          <w:tcPr>
            <w:tcW w:w="222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CCB7E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Autumn 2</w:t>
            </w:r>
          </w:p>
        </w:tc>
        <w:tc>
          <w:tcPr>
            <w:tcW w:w="22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77690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Spring 1</w:t>
            </w:r>
          </w:p>
        </w:tc>
        <w:tc>
          <w:tcPr>
            <w:tcW w:w="220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C71B0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Spring 2</w:t>
            </w:r>
          </w:p>
        </w:tc>
        <w:tc>
          <w:tcPr>
            <w:tcW w:w="222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650C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Summer 1</w:t>
            </w: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B5DB7" w14:textId="77777777" w:rsidR="00021102" w:rsidRPr="00BE502E" w:rsidRDefault="00BE502E" w:rsidP="00040F43">
            <w:pPr>
              <w:jc w:val="center"/>
            </w:pPr>
            <w:r w:rsidRPr="00BE502E">
              <w:rPr>
                <w:b/>
                <w:bCs/>
              </w:rPr>
              <w:t>Summer 2</w:t>
            </w:r>
          </w:p>
        </w:tc>
      </w:tr>
      <w:tr w:rsidR="00BE502E" w:rsidRPr="00BE502E" w14:paraId="6471ADF0" w14:textId="77777777" w:rsidTr="00FE7FF1">
        <w:trPr>
          <w:trHeight w:val="624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7A768" w14:textId="77777777" w:rsidR="00021102" w:rsidRPr="00040F43" w:rsidRDefault="00040F43" w:rsidP="00040F43">
            <w:pPr>
              <w:jc w:val="center"/>
              <w:rPr>
                <w:b/>
              </w:rPr>
            </w:pPr>
            <w:r w:rsidRPr="00040F43">
              <w:rPr>
                <w:b/>
              </w:rPr>
              <w:t>English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E093D" w14:textId="7BFB342E" w:rsidR="007D5D1F" w:rsidRPr="00BE502E" w:rsidRDefault="00E46E82" w:rsidP="00E46E82">
            <w:pPr>
              <w:jc w:val="center"/>
            </w:pPr>
            <w:r>
              <w:t>The Arrival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53570" w14:textId="4FFD5844" w:rsidR="00021102" w:rsidRPr="00BE502E" w:rsidRDefault="00E46E82" w:rsidP="00E46E82">
            <w:pPr>
              <w:jc w:val="center"/>
            </w:pPr>
            <w:proofErr w:type="spellStart"/>
            <w:r>
              <w:t>Stig</w:t>
            </w:r>
            <w:proofErr w:type="spellEnd"/>
            <w:r>
              <w:t xml:space="preserve"> of the Dump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FE015" w14:textId="56B6E663" w:rsidR="00D8545F" w:rsidRPr="00BE502E" w:rsidRDefault="00AB1A38" w:rsidP="00FE4802">
            <w:pPr>
              <w:jc w:val="center"/>
            </w:pPr>
            <w:r>
              <w:t xml:space="preserve">Journey to </w:t>
            </w:r>
            <w:proofErr w:type="spellStart"/>
            <w:r>
              <w:t>Jo’burg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449AA" w14:textId="10467503" w:rsidR="00021102" w:rsidRPr="00BE502E" w:rsidRDefault="00683BF0" w:rsidP="00FE4802">
            <w:pPr>
              <w:jc w:val="center"/>
            </w:pPr>
            <w:r>
              <w:t>The Nowhere Emporium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AD5E7" w14:textId="14C19F3B" w:rsidR="00021102" w:rsidRPr="00BE502E" w:rsidRDefault="00683BF0" w:rsidP="00FE4802">
            <w:pPr>
              <w:jc w:val="center"/>
            </w:pPr>
            <w:r>
              <w:t xml:space="preserve">The Lady of </w:t>
            </w:r>
            <w:proofErr w:type="spellStart"/>
            <w:r>
              <w:t>Shalott</w:t>
            </w:r>
            <w:proofErr w:type="spellEnd"/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CBBEA" w14:textId="1A92FEC8" w:rsidR="00021102" w:rsidRPr="00BE502E" w:rsidRDefault="00720C7B" w:rsidP="00FE4802">
            <w:pPr>
              <w:jc w:val="center"/>
            </w:pPr>
            <w:r>
              <w:t>Windrush Child</w:t>
            </w:r>
          </w:p>
        </w:tc>
      </w:tr>
      <w:tr w:rsidR="00040F43" w:rsidRPr="00BE502E" w14:paraId="373DBBAF" w14:textId="77777777" w:rsidTr="00040F43">
        <w:trPr>
          <w:trHeight w:val="668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B749" w14:textId="77777777" w:rsidR="00040F43" w:rsidRPr="00040F43" w:rsidRDefault="00040F43" w:rsidP="00040F43">
            <w:pPr>
              <w:jc w:val="center"/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E7ACC" w14:textId="77777777" w:rsidR="00D8545F" w:rsidRDefault="00E46E82" w:rsidP="00E46E82">
            <w:pPr>
              <w:jc w:val="center"/>
            </w:pPr>
            <w:r>
              <w:t>Place Value</w:t>
            </w:r>
          </w:p>
          <w:p w14:paraId="6993F475" w14:textId="77777777" w:rsidR="00E46E82" w:rsidRDefault="00E46E82" w:rsidP="00E46E82">
            <w:pPr>
              <w:jc w:val="center"/>
            </w:pPr>
            <w:r>
              <w:t>Addition and Subtraction</w:t>
            </w:r>
          </w:p>
          <w:p w14:paraId="19C66954" w14:textId="59EB4AFE" w:rsidR="00985121" w:rsidRPr="00BE502E" w:rsidRDefault="00985121" w:rsidP="00E46E82">
            <w:pPr>
              <w:jc w:val="center"/>
            </w:pPr>
            <w:r>
              <w:t>Perimeter and Area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5C429" w14:textId="4AF42439" w:rsidR="00D8545F" w:rsidRDefault="00E46E82" w:rsidP="00E46E82">
            <w:pPr>
              <w:jc w:val="center"/>
            </w:pPr>
            <w:r>
              <w:t>Multiplication and Division</w:t>
            </w:r>
            <w:r w:rsidR="00117133">
              <w:t xml:space="preserve"> A</w:t>
            </w:r>
          </w:p>
          <w:p w14:paraId="103B2B41" w14:textId="77777777" w:rsidR="00117133" w:rsidRDefault="00117133" w:rsidP="00E46E82">
            <w:pPr>
              <w:jc w:val="center"/>
            </w:pPr>
            <w:r>
              <w:t>Fractions</w:t>
            </w:r>
            <w:r w:rsidR="00F824E7">
              <w:t xml:space="preserve"> A</w:t>
            </w:r>
          </w:p>
          <w:p w14:paraId="6BC36E17" w14:textId="12D29FC2" w:rsidR="00985121" w:rsidRPr="00BE502E" w:rsidRDefault="00985121" w:rsidP="00E46E82">
            <w:pPr>
              <w:jc w:val="center"/>
            </w:pPr>
            <w:r>
              <w:t>Perimeter and Area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ACC8D" w14:textId="77777777" w:rsidR="00D8545F" w:rsidRDefault="00F824E7" w:rsidP="00985121">
            <w:pPr>
              <w:jc w:val="center"/>
            </w:pPr>
            <w:r>
              <w:t>Multiplication and Division B</w:t>
            </w:r>
          </w:p>
          <w:p w14:paraId="4363597F" w14:textId="7E1D7B32" w:rsidR="00F824E7" w:rsidRPr="00BE502E" w:rsidRDefault="00F824E7" w:rsidP="00985121">
            <w:pPr>
              <w:jc w:val="center"/>
            </w:pPr>
            <w:r>
              <w:t>Fractions B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5ED8C" w14:textId="77777777" w:rsidR="00040F43" w:rsidRDefault="00985121" w:rsidP="00985121">
            <w:pPr>
              <w:jc w:val="center"/>
            </w:pPr>
            <w:r>
              <w:t>Decimals and Percentages</w:t>
            </w:r>
          </w:p>
          <w:p w14:paraId="556D41C4" w14:textId="65E301C1" w:rsidR="00985121" w:rsidRPr="00BE502E" w:rsidRDefault="00154B45" w:rsidP="00985121">
            <w:pPr>
              <w:jc w:val="center"/>
            </w:pPr>
            <w:r>
              <w:t>Statistics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027AC" w14:textId="77777777" w:rsidR="00040F43" w:rsidRDefault="00154B45" w:rsidP="00154B45">
            <w:pPr>
              <w:jc w:val="center"/>
            </w:pPr>
            <w:r>
              <w:t>Shape</w:t>
            </w:r>
          </w:p>
          <w:p w14:paraId="2026793D" w14:textId="77777777" w:rsidR="00154B45" w:rsidRDefault="00154B45" w:rsidP="00154B45">
            <w:pPr>
              <w:jc w:val="center"/>
            </w:pPr>
            <w:r>
              <w:t>Position and Direction</w:t>
            </w:r>
          </w:p>
          <w:p w14:paraId="5B80D3DE" w14:textId="21ED9CD6" w:rsidR="00154B45" w:rsidRPr="00BE502E" w:rsidRDefault="00154B45" w:rsidP="00154B45">
            <w:pPr>
              <w:jc w:val="center"/>
            </w:pPr>
            <w:r>
              <w:t xml:space="preserve">Decimals 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6690C" w14:textId="77777777" w:rsidR="00040F43" w:rsidRDefault="00154B45" w:rsidP="00154B45">
            <w:pPr>
              <w:jc w:val="center"/>
            </w:pPr>
            <w:r>
              <w:t>Negative numbers</w:t>
            </w:r>
          </w:p>
          <w:p w14:paraId="50879A33" w14:textId="77777777" w:rsidR="00154B45" w:rsidRDefault="0062680D" w:rsidP="00154B45">
            <w:pPr>
              <w:jc w:val="center"/>
            </w:pPr>
            <w:r>
              <w:t>Converting units</w:t>
            </w:r>
          </w:p>
          <w:p w14:paraId="784CD96A" w14:textId="711DCAF4" w:rsidR="0062680D" w:rsidRPr="00BE502E" w:rsidRDefault="0062680D" w:rsidP="00154B45">
            <w:pPr>
              <w:jc w:val="center"/>
            </w:pPr>
            <w:r>
              <w:t>Measuring volume</w:t>
            </w:r>
          </w:p>
        </w:tc>
      </w:tr>
      <w:tr w:rsidR="00040F43" w:rsidRPr="00BE502E" w14:paraId="325E712C" w14:textId="77777777" w:rsidTr="00040F43">
        <w:trPr>
          <w:trHeight w:val="668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5EBEF" w14:textId="77777777" w:rsidR="00040F43" w:rsidRDefault="00040F43" w:rsidP="00040F43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914FA" w14:textId="19C850D5" w:rsidR="00040F43" w:rsidRPr="00BE502E" w:rsidRDefault="00E46E82" w:rsidP="00E46E82">
            <w:pPr>
              <w:jc w:val="center"/>
            </w:pPr>
            <w:r>
              <w:t>Creation</w:t>
            </w:r>
            <w:r w:rsidR="00095445">
              <w:t xml:space="preserve"> and Covenant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69CE7" w14:textId="484AC7A0" w:rsidR="00040F43" w:rsidRPr="00BE502E" w:rsidRDefault="00095445" w:rsidP="00E46E82">
            <w:pPr>
              <w:jc w:val="center"/>
            </w:pPr>
            <w:r>
              <w:t>Prophecy and Promise</w:t>
            </w:r>
            <w:r w:rsidR="00E46E82">
              <w:t xml:space="preserve"> 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E1AD7" w14:textId="1BC1323B" w:rsidR="00040F43" w:rsidRPr="00BE502E" w:rsidRDefault="00095445" w:rsidP="00E46E82">
            <w:pPr>
              <w:jc w:val="center"/>
            </w:pPr>
            <w:r>
              <w:t xml:space="preserve">Galilee to Jerusalem 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88A89" w14:textId="7D00AD7F" w:rsidR="00040F43" w:rsidRPr="00BE502E" w:rsidRDefault="00095445" w:rsidP="00D8545F">
            <w:pPr>
              <w:jc w:val="center"/>
            </w:pPr>
            <w:r>
              <w:t>Desert to Garden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7A135" w14:textId="36C13FF3" w:rsidR="00040F43" w:rsidRPr="00BE502E" w:rsidRDefault="00095445" w:rsidP="00E46E82">
            <w:pPr>
              <w:jc w:val="center"/>
            </w:pPr>
            <w:r>
              <w:t>To the ends of the Earth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03642" w14:textId="088BCCE0" w:rsidR="00040F43" w:rsidRPr="00BE502E" w:rsidRDefault="00095445" w:rsidP="00E46E82">
            <w:pPr>
              <w:jc w:val="center"/>
            </w:pPr>
            <w:r>
              <w:t>Dialogue and Encounter</w:t>
            </w:r>
          </w:p>
        </w:tc>
      </w:tr>
      <w:tr w:rsidR="00040F43" w:rsidRPr="00BE502E" w14:paraId="23BC3510" w14:textId="77777777" w:rsidTr="00040F43">
        <w:trPr>
          <w:trHeight w:val="668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86DBD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6D3CF" w14:textId="412F2E32" w:rsidR="00040F43" w:rsidRPr="00BE502E" w:rsidRDefault="00E46E82" w:rsidP="00E46E82">
            <w:pPr>
              <w:jc w:val="center"/>
            </w:pPr>
            <w:r>
              <w:t>Properties of Materials.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8989F" w14:textId="4D753335" w:rsidR="00040F43" w:rsidRPr="00BE502E" w:rsidRDefault="00E46E82" w:rsidP="00E46E82">
            <w:pPr>
              <w:jc w:val="center"/>
            </w:pPr>
            <w:r>
              <w:t>Separating materials and changes in materials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3DF3C" w14:textId="6F55E05E" w:rsidR="00040F43" w:rsidRPr="00BE502E" w:rsidRDefault="00E46E82" w:rsidP="00E46E82">
            <w:pPr>
              <w:jc w:val="center"/>
            </w:pPr>
            <w:r>
              <w:t>Earth and Space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7C19C" w14:textId="66EA3C91" w:rsidR="00040F43" w:rsidRPr="00BE502E" w:rsidRDefault="00E46E82" w:rsidP="00E46E82">
            <w:pPr>
              <w:jc w:val="center"/>
            </w:pPr>
            <w:r>
              <w:t>Animals and Living Things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B5C16" w14:textId="30C2B377" w:rsidR="00040F43" w:rsidRPr="00BE502E" w:rsidRDefault="00E46E82" w:rsidP="00E46E82">
            <w:pPr>
              <w:jc w:val="center"/>
            </w:pPr>
            <w:r>
              <w:t>Forces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86660" w14:textId="6D105D2C" w:rsidR="00040F43" w:rsidRPr="00BE502E" w:rsidRDefault="00E46E82" w:rsidP="00E46E82">
            <w:pPr>
              <w:jc w:val="center"/>
            </w:pPr>
            <w:r>
              <w:t>STEM: Mission to Mars.</w:t>
            </w:r>
          </w:p>
        </w:tc>
      </w:tr>
      <w:tr w:rsidR="00040F43" w:rsidRPr="00BE502E" w14:paraId="568627D5" w14:textId="77777777" w:rsidTr="00040F43">
        <w:trPr>
          <w:trHeight w:val="691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C6588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FC728" w14:textId="7036723C" w:rsidR="00040F43" w:rsidRDefault="00A868B2" w:rsidP="00FA29C8">
            <w:pPr>
              <w:jc w:val="center"/>
            </w:pPr>
            <w:r>
              <w:t>Computer Systems and Networks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3DF1F" w14:textId="4D48CD0F" w:rsidR="00040F43" w:rsidRPr="0068305B" w:rsidRDefault="0068305B" w:rsidP="00FE4802">
            <w:pPr>
              <w:jc w:val="center"/>
            </w:pPr>
            <w:r w:rsidRPr="0068305B">
              <w:t>Creating Media</w:t>
            </w:r>
            <w:r>
              <w:t xml:space="preserve"> 1</w:t>
            </w:r>
          </w:p>
          <w:p w14:paraId="12E81E94" w14:textId="4FC7CD32" w:rsidR="0068305B" w:rsidRPr="00BE502E" w:rsidRDefault="0068305B" w:rsidP="0068305B">
            <w:pPr>
              <w:jc w:val="center"/>
            </w:pPr>
            <w:r>
              <w:t>(Stop-go animation)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5185" w14:textId="77777777" w:rsidR="00040F43" w:rsidRDefault="0068305B" w:rsidP="0068305B">
            <w:pPr>
              <w:jc w:val="center"/>
            </w:pPr>
            <w:r>
              <w:t>Programming</w:t>
            </w:r>
            <w:r w:rsidR="001D652C">
              <w:t xml:space="preserve"> 1</w:t>
            </w:r>
          </w:p>
          <w:p w14:paraId="6DE9CD75" w14:textId="19480B5F" w:rsidR="001D652C" w:rsidRPr="00BE502E" w:rsidRDefault="001D652C" w:rsidP="0068305B">
            <w:pPr>
              <w:jc w:val="center"/>
            </w:pPr>
            <w:r>
              <w:t>(moving, sequencing)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BFC76" w14:textId="2BD538D8" w:rsidR="00040F43" w:rsidRPr="00BE502E" w:rsidRDefault="0068305B" w:rsidP="0068305B">
            <w:pPr>
              <w:jc w:val="center"/>
            </w:pPr>
            <w:r>
              <w:t>Data and Information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1178D" w14:textId="3AD588E6" w:rsidR="00040F43" w:rsidRPr="00BE502E" w:rsidRDefault="0068305B" w:rsidP="0068305B">
            <w:pPr>
              <w:jc w:val="center"/>
            </w:pPr>
            <w:r>
              <w:t>Creating Media 2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ECED7" w14:textId="77777777" w:rsidR="00040F43" w:rsidRDefault="0068305B" w:rsidP="0068305B">
            <w:pPr>
              <w:jc w:val="center"/>
            </w:pPr>
            <w:r>
              <w:t>Programming</w:t>
            </w:r>
            <w:r w:rsidR="001D652C">
              <w:t xml:space="preserve"> 2</w:t>
            </w:r>
          </w:p>
          <w:p w14:paraId="51417083" w14:textId="4A4626C8" w:rsidR="001D652C" w:rsidRPr="00BE502E" w:rsidRDefault="001D652C" w:rsidP="0068305B">
            <w:pPr>
              <w:jc w:val="center"/>
            </w:pPr>
            <w:r>
              <w:t>(animation, events, actions)</w:t>
            </w:r>
          </w:p>
        </w:tc>
      </w:tr>
      <w:tr w:rsidR="00FE7FF1" w:rsidRPr="00BE502E" w14:paraId="1D907B1C" w14:textId="77777777" w:rsidTr="00040F43">
        <w:trPr>
          <w:trHeight w:val="691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2F2D6" w14:textId="77777777" w:rsidR="00FE7FF1" w:rsidRDefault="00FE7FF1" w:rsidP="00FE7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55C5A" w14:textId="77777777" w:rsidR="00FE7FF1" w:rsidRDefault="00FE7FF1" w:rsidP="00FE7FF1">
            <w:pPr>
              <w:jc w:val="center"/>
            </w:pPr>
            <w:r>
              <w:t>Swimming</w:t>
            </w:r>
          </w:p>
          <w:p w14:paraId="331B017E" w14:textId="4514E5CE" w:rsidR="00095445" w:rsidRDefault="00095445" w:rsidP="00FE7FF1">
            <w:pPr>
              <w:jc w:val="center"/>
            </w:pPr>
            <w:r>
              <w:t>Football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C122" w14:textId="77777777" w:rsidR="00FE7FF1" w:rsidRDefault="00FE7FF1" w:rsidP="00FE7FF1">
            <w:pPr>
              <w:jc w:val="center"/>
            </w:pPr>
            <w:r>
              <w:t>Swimming</w:t>
            </w:r>
          </w:p>
          <w:p w14:paraId="2E14FB18" w14:textId="46B21114" w:rsidR="00095445" w:rsidRPr="00BE502E" w:rsidRDefault="00095445" w:rsidP="00FE7FF1">
            <w:pPr>
              <w:jc w:val="center"/>
            </w:pPr>
            <w:r>
              <w:t>Dance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4F046" w14:textId="77777777" w:rsidR="00095445" w:rsidRDefault="00095445" w:rsidP="00FE7FF1">
            <w:pPr>
              <w:jc w:val="center"/>
            </w:pPr>
            <w:r>
              <w:t>Football</w:t>
            </w:r>
          </w:p>
          <w:p w14:paraId="75F183A9" w14:textId="4F4C6F96" w:rsidR="00FE7FF1" w:rsidRPr="00BE502E" w:rsidRDefault="00095445" w:rsidP="00FE7FF1">
            <w:pPr>
              <w:jc w:val="center"/>
            </w:pPr>
            <w:r>
              <w:t>Athletics</w:t>
            </w:r>
            <w:r w:rsidR="00FE7FF1"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CEDEC" w14:textId="77777777" w:rsidR="00FE7FF1" w:rsidRDefault="00095445" w:rsidP="00FE7FF1">
            <w:pPr>
              <w:jc w:val="center"/>
            </w:pPr>
            <w:r>
              <w:t>Gym</w:t>
            </w:r>
          </w:p>
          <w:p w14:paraId="4D54D039" w14:textId="3F545B2F" w:rsidR="00095445" w:rsidRPr="00BE502E" w:rsidRDefault="00095445" w:rsidP="00FE7FF1">
            <w:pPr>
              <w:jc w:val="center"/>
            </w:pPr>
            <w:r>
              <w:t>Dodgeball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B5D41" w14:textId="77777777" w:rsidR="00FE7FF1" w:rsidRDefault="00095445" w:rsidP="00FE7FF1">
            <w:pPr>
              <w:jc w:val="center"/>
            </w:pPr>
            <w:r>
              <w:t>Tennis</w:t>
            </w:r>
          </w:p>
          <w:p w14:paraId="49C4EEDA" w14:textId="0D1C9105" w:rsidR="00095445" w:rsidRPr="00BE502E" w:rsidRDefault="00095445" w:rsidP="00FE7FF1">
            <w:pPr>
              <w:jc w:val="center"/>
            </w:pPr>
            <w:r>
              <w:t>Dance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01C71" w14:textId="77777777" w:rsidR="00095445" w:rsidRDefault="00095445" w:rsidP="00095445">
            <w:pPr>
              <w:jc w:val="center"/>
            </w:pPr>
            <w:r>
              <w:t>Rounders</w:t>
            </w:r>
          </w:p>
          <w:p w14:paraId="230BFA5D" w14:textId="265EF13C" w:rsidR="00095445" w:rsidRPr="00BE502E" w:rsidRDefault="00095445" w:rsidP="00095445">
            <w:pPr>
              <w:jc w:val="center"/>
            </w:pPr>
            <w:r>
              <w:t>Football (Stockport County)</w:t>
            </w:r>
          </w:p>
        </w:tc>
      </w:tr>
      <w:tr w:rsidR="00040F43" w:rsidRPr="00BE502E" w14:paraId="366E0FCB" w14:textId="77777777" w:rsidTr="00040F43">
        <w:trPr>
          <w:trHeight w:val="691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F92ED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458F4" w14:textId="2F538CFF" w:rsidR="00912087" w:rsidRDefault="00305FA4" w:rsidP="00912087">
            <w:pPr>
              <w:jc w:val="center"/>
            </w:pPr>
            <w:r>
              <w:t>Inter-related dimensions of Music Unit 1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54DBA" w14:textId="6361A415" w:rsidR="00912087" w:rsidRPr="00BE502E" w:rsidRDefault="00305FA4" w:rsidP="00912087">
            <w:pPr>
              <w:jc w:val="center"/>
            </w:pPr>
            <w:r>
              <w:t>Rhythm and Composition Unit 1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539E2D" w14:textId="0B4CDF8A" w:rsidR="0023747A" w:rsidRPr="00BE502E" w:rsidRDefault="00305FA4" w:rsidP="0023747A">
            <w:pPr>
              <w:jc w:val="center"/>
            </w:pPr>
            <w:r>
              <w:t xml:space="preserve">Inter-related dimensions of Music Unit </w:t>
            </w:r>
            <w:r>
              <w:t>2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81ABD" w14:textId="70C12970" w:rsidR="0023747A" w:rsidRPr="00BE502E" w:rsidRDefault="00305FA4" w:rsidP="0023747A">
            <w:pPr>
              <w:jc w:val="center"/>
            </w:pPr>
            <w:r>
              <w:t>Rhythm and Composition Unit</w:t>
            </w:r>
            <w:r>
              <w:t xml:space="preserve"> 2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677D6" w14:textId="48AA1B81" w:rsidR="00622F64" w:rsidRPr="00BE502E" w:rsidRDefault="00305FA4" w:rsidP="0023747A">
            <w:pPr>
              <w:jc w:val="center"/>
            </w:pPr>
            <w:r>
              <w:t>Inter-related dimensions of Music Unit</w:t>
            </w:r>
            <w:r>
              <w:t xml:space="preserve"> 3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028E8" w14:textId="07FF4000" w:rsidR="00040F43" w:rsidRPr="00BE502E" w:rsidRDefault="00305FA4" w:rsidP="00976922">
            <w:pPr>
              <w:jc w:val="center"/>
            </w:pPr>
            <w:r>
              <w:t>Rhythm and Composition Unit</w:t>
            </w:r>
            <w:r>
              <w:t xml:space="preserve"> 3</w:t>
            </w:r>
          </w:p>
        </w:tc>
      </w:tr>
      <w:tr w:rsidR="00040F43" w:rsidRPr="00BE502E" w14:paraId="426AB65F" w14:textId="77777777" w:rsidTr="00040F43">
        <w:trPr>
          <w:trHeight w:val="691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0AB79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SHE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647AD" w14:textId="77777777" w:rsidR="00040F43" w:rsidRPr="006613E5" w:rsidRDefault="00383FBB" w:rsidP="00383FBB">
            <w:pPr>
              <w:jc w:val="center"/>
              <w:rPr>
                <w:b/>
                <w:bCs/>
              </w:rPr>
            </w:pPr>
            <w:r w:rsidRPr="006613E5">
              <w:rPr>
                <w:b/>
                <w:bCs/>
              </w:rPr>
              <w:t>Created and Loved by God</w:t>
            </w:r>
          </w:p>
          <w:p w14:paraId="3E46217C" w14:textId="77777777" w:rsidR="00383FBB" w:rsidRDefault="006613E5" w:rsidP="00383FBB">
            <w:pPr>
              <w:jc w:val="center"/>
            </w:pPr>
            <w:r>
              <w:t>Religious Understanding.</w:t>
            </w:r>
          </w:p>
          <w:p w14:paraId="129F1ACD" w14:textId="1D0EB602" w:rsidR="006613E5" w:rsidRDefault="006613E5" w:rsidP="00383FBB">
            <w:pPr>
              <w:jc w:val="center"/>
            </w:pPr>
            <w:r>
              <w:t>Me, my body, my health</w:t>
            </w:r>
          </w:p>
        </w:tc>
        <w:tc>
          <w:tcPr>
            <w:tcW w:w="22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A6D70" w14:textId="77777777" w:rsidR="006613E5" w:rsidRPr="006613E5" w:rsidRDefault="006613E5" w:rsidP="006613E5">
            <w:pPr>
              <w:jc w:val="center"/>
              <w:rPr>
                <w:b/>
                <w:bCs/>
              </w:rPr>
            </w:pPr>
            <w:r w:rsidRPr="006613E5">
              <w:rPr>
                <w:b/>
                <w:bCs/>
              </w:rPr>
              <w:t>Created and Loved by God</w:t>
            </w:r>
          </w:p>
          <w:p w14:paraId="1E52D4C1" w14:textId="77777777" w:rsidR="00040F43" w:rsidRDefault="00021E03" w:rsidP="00BE502E">
            <w:r>
              <w:t>Emotional well-being</w:t>
            </w:r>
          </w:p>
          <w:p w14:paraId="7CD3D5C7" w14:textId="1FA2C45C" w:rsidR="00021E03" w:rsidRPr="00BE502E" w:rsidRDefault="00021E03" w:rsidP="00021E03">
            <w:pPr>
              <w:jc w:val="center"/>
            </w:pPr>
            <w:r>
              <w:t>Life cycles</w:t>
            </w:r>
          </w:p>
        </w:tc>
        <w:tc>
          <w:tcPr>
            <w:tcW w:w="2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F7B75" w14:textId="77777777" w:rsidR="00040F43" w:rsidRDefault="00ED234E" w:rsidP="00ED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 to Love Others</w:t>
            </w:r>
          </w:p>
          <w:p w14:paraId="0924BD1F" w14:textId="77777777" w:rsidR="00ED234E" w:rsidRDefault="00ED234E" w:rsidP="00ED234E">
            <w:pPr>
              <w:jc w:val="center"/>
            </w:pPr>
            <w:r>
              <w:t>Religious Understanding</w:t>
            </w:r>
          </w:p>
          <w:p w14:paraId="65BD330B" w14:textId="09C379F5" w:rsidR="00ED234E" w:rsidRPr="00ED234E" w:rsidRDefault="001661D2" w:rsidP="00ED234E">
            <w:pPr>
              <w:jc w:val="center"/>
            </w:pPr>
            <w:r>
              <w:t>Personal relationships</w:t>
            </w:r>
          </w:p>
        </w:tc>
        <w:tc>
          <w:tcPr>
            <w:tcW w:w="22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83FAE" w14:textId="77777777" w:rsidR="00040F43" w:rsidRDefault="00ED234E" w:rsidP="00ED2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 to Love Others</w:t>
            </w:r>
          </w:p>
          <w:p w14:paraId="265C21A9" w14:textId="60846FFE" w:rsidR="001661D2" w:rsidRPr="00BE502E" w:rsidRDefault="001661D2" w:rsidP="00ED234E">
            <w:pPr>
              <w:jc w:val="center"/>
            </w:pPr>
            <w:r>
              <w:t>Keeping Safe</w:t>
            </w:r>
          </w:p>
        </w:tc>
        <w:tc>
          <w:tcPr>
            <w:tcW w:w="2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18896" w14:textId="77777777" w:rsidR="00040F43" w:rsidRDefault="00733178" w:rsidP="0073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 to Live in Community</w:t>
            </w:r>
          </w:p>
          <w:p w14:paraId="6F8B1527" w14:textId="77777777" w:rsidR="00733178" w:rsidRDefault="00733178" w:rsidP="00733178">
            <w:pPr>
              <w:jc w:val="center"/>
            </w:pPr>
            <w:r>
              <w:t>Religious Understanding</w:t>
            </w:r>
          </w:p>
          <w:p w14:paraId="3784231E" w14:textId="712BC299" w:rsidR="004036D4" w:rsidRPr="00733178" w:rsidRDefault="004036D4" w:rsidP="00733178">
            <w:pPr>
              <w:jc w:val="center"/>
            </w:pPr>
            <w:r>
              <w:t>Living in the Wider World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3FDC1" w14:textId="12BA5C59" w:rsidR="00040F43" w:rsidRPr="004036D4" w:rsidRDefault="004036D4" w:rsidP="0040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 to Live in Community</w:t>
            </w:r>
          </w:p>
        </w:tc>
      </w:tr>
      <w:tr w:rsidR="00040F43" w:rsidRPr="00BE502E" w14:paraId="6192B4E1" w14:textId="77777777" w:rsidTr="00040F43">
        <w:trPr>
          <w:trHeight w:val="1020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32B83" w14:textId="77777777" w:rsidR="00040F43" w:rsidRPr="00BE502E" w:rsidRDefault="00040F43" w:rsidP="00040F43">
            <w:pPr>
              <w:jc w:val="center"/>
            </w:pPr>
            <w:r>
              <w:rPr>
                <w:b/>
                <w:bCs/>
              </w:rPr>
              <w:t>History/ Geography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901A1" w14:textId="2EC1B30C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1</w:t>
            </w:r>
          </w:p>
          <w:p w14:paraId="57FE9CA3" w14:textId="3D94CBC9" w:rsidR="00FA29C8" w:rsidRPr="00FA29C8" w:rsidRDefault="00095445" w:rsidP="00040F43">
            <w:pPr>
              <w:jc w:val="center"/>
            </w:pPr>
            <w:r>
              <w:t>The Anglo-Saxons and Vikings</w:t>
            </w:r>
          </w:p>
          <w:p w14:paraId="64904A70" w14:textId="77777777" w:rsidR="007D5D1F" w:rsidRPr="00BE502E" w:rsidRDefault="007D5D1F" w:rsidP="00040F43">
            <w:pPr>
              <w:jc w:val="center"/>
            </w:pPr>
          </w:p>
        </w:tc>
        <w:tc>
          <w:tcPr>
            <w:tcW w:w="33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E84996F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2</w:t>
            </w:r>
          </w:p>
          <w:p w14:paraId="0FFEFCA3" w14:textId="71A056EF" w:rsidR="007D5D1F" w:rsidRDefault="002072A4" w:rsidP="00040F43">
            <w:pPr>
              <w:jc w:val="center"/>
            </w:pPr>
            <w:r>
              <w:t>Rivers and flooding</w:t>
            </w:r>
          </w:p>
        </w:tc>
        <w:tc>
          <w:tcPr>
            <w:tcW w:w="33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42EAD5D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3</w:t>
            </w:r>
          </w:p>
          <w:p w14:paraId="4DBDB2CF" w14:textId="01672B1C" w:rsidR="002072A4" w:rsidRDefault="00095445" w:rsidP="00095445">
            <w:pPr>
              <w:jc w:val="center"/>
            </w:pPr>
            <w:r>
              <w:t>Ancient Greeks</w:t>
            </w:r>
          </w:p>
        </w:tc>
        <w:tc>
          <w:tcPr>
            <w:tcW w:w="3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7ECC714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4</w:t>
            </w:r>
          </w:p>
          <w:p w14:paraId="018189DE" w14:textId="7D46E9FA" w:rsidR="00FA29C8" w:rsidRDefault="00FA29C8" w:rsidP="00040F43">
            <w:pPr>
              <w:jc w:val="center"/>
            </w:pPr>
            <w:r>
              <w:t>STEM</w:t>
            </w:r>
          </w:p>
        </w:tc>
      </w:tr>
      <w:tr w:rsidR="00040F43" w:rsidRPr="00BE502E" w14:paraId="7F5C2A3D" w14:textId="77777777" w:rsidTr="00040F43">
        <w:trPr>
          <w:trHeight w:val="1155"/>
        </w:trPr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21486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 / DT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A367E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1</w:t>
            </w:r>
          </w:p>
          <w:p w14:paraId="5A194322" w14:textId="6538FB0A" w:rsidR="007D5D1F" w:rsidRPr="00BE502E" w:rsidRDefault="00095445" w:rsidP="00040F43">
            <w:pPr>
              <w:jc w:val="center"/>
            </w:pPr>
            <w:r>
              <w:t>Drawing inspired by Odile Redon</w:t>
            </w:r>
          </w:p>
        </w:tc>
        <w:tc>
          <w:tcPr>
            <w:tcW w:w="332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6315482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2</w:t>
            </w:r>
          </w:p>
          <w:p w14:paraId="6669E121" w14:textId="77777777" w:rsidR="007D5D1F" w:rsidRDefault="00976922" w:rsidP="00E76704">
            <w:pPr>
              <w:jc w:val="center"/>
            </w:pPr>
            <w:r>
              <w:t>Food</w:t>
            </w:r>
          </w:p>
          <w:p w14:paraId="17EEB8B0" w14:textId="77777777" w:rsidR="00976922" w:rsidRDefault="00976922" w:rsidP="00E76704">
            <w:pPr>
              <w:jc w:val="center"/>
            </w:pPr>
            <w:r>
              <w:t>(making Christmas biscuits)</w:t>
            </w:r>
          </w:p>
          <w:p w14:paraId="3C2FF441" w14:textId="4C6F139C" w:rsidR="00095445" w:rsidRDefault="00095445" w:rsidP="0009544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Space p</w:t>
            </w:r>
            <w:r>
              <w:rPr>
                <w:bCs/>
              </w:rPr>
              <w:t>ainting inspired by Peter Thorpe</w:t>
            </w:r>
          </w:p>
          <w:p w14:paraId="7D83BAF1" w14:textId="139360A1" w:rsidR="00095445" w:rsidRDefault="00095445" w:rsidP="00E76704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1A7A6D6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3</w:t>
            </w:r>
          </w:p>
          <w:p w14:paraId="05BD3299" w14:textId="35FBF868" w:rsidR="00700EC4" w:rsidRDefault="00095445" w:rsidP="00040F4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Sculpture using maps inspired by Chris Kenny </w:t>
            </w:r>
          </w:p>
          <w:p w14:paraId="57B8402C" w14:textId="77777777" w:rsidR="007D5D1F" w:rsidRDefault="007D5D1F" w:rsidP="00040F43">
            <w:pPr>
              <w:jc w:val="center"/>
            </w:pPr>
          </w:p>
        </w:tc>
        <w:tc>
          <w:tcPr>
            <w:tcW w:w="333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9822F8D" w14:textId="77777777" w:rsidR="00040F43" w:rsidRDefault="00040F43" w:rsidP="0004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 4</w:t>
            </w:r>
          </w:p>
          <w:p w14:paraId="5282CF6B" w14:textId="538456DF" w:rsidR="00FA29C8" w:rsidRDefault="00FA29C8" w:rsidP="00040F43">
            <w:pPr>
              <w:jc w:val="center"/>
            </w:pPr>
            <w:r>
              <w:t>STEM</w:t>
            </w:r>
          </w:p>
        </w:tc>
      </w:tr>
    </w:tbl>
    <w:p w14:paraId="0DCD555B" w14:textId="77777777" w:rsidR="009E70E8" w:rsidRDefault="009E70E8"/>
    <w:sectPr w:rsidR="009E70E8" w:rsidSect="00BE502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2E"/>
    <w:rsid w:val="00021102"/>
    <w:rsid w:val="00021E03"/>
    <w:rsid w:val="00040F43"/>
    <w:rsid w:val="00095445"/>
    <w:rsid w:val="000B7392"/>
    <w:rsid w:val="00117133"/>
    <w:rsid w:val="00154B45"/>
    <w:rsid w:val="001661D2"/>
    <w:rsid w:val="001D652C"/>
    <w:rsid w:val="002072A4"/>
    <w:rsid w:val="002123D0"/>
    <w:rsid w:val="0023747A"/>
    <w:rsid w:val="00305FA4"/>
    <w:rsid w:val="00383FBB"/>
    <w:rsid w:val="004036D4"/>
    <w:rsid w:val="00601B4F"/>
    <w:rsid w:val="00622F64"/>
    <w:rsid w:val="0062680D"/>
    <w:rsid w:val="006613E5"/>
    <w:rsid w:val="0068305B"/>
    <w:rsid w:val="00683BF0"/>
    <w:rsid w:val="00700EC4"/>
    <w:rsid w:val="00720C7B"/>
    <w:rsid w:val="00733178"/>
    <w:rsid w:val="007D5D1F"/>
    <w:rsid w:val="00912087"/>
    <w:rsid w:val="00976922"/>
    <w:rsid w:val="00985121"/>
    <w:rsid w:val="009E70E8"/>
    <w:rsid w:val="00A868B2"/>
    <w:rsid w:val="00AB1A38"/>
    <w:rsid w:val="00BE502E"/>
    <w:rsid w:val="00D8545F"/>
    <w:rsid w:val="00E46E82"/>
    <w:rsid w:val="00E76704"/>
    <w:rsid w:val="00E906B9"/>
    <w:rsid w:val="00ED234E"/>
    <w:rsid w:val="00F824E7"/>
    <w:rsid w:val="00FA29C8"/>
    <w:rsid w:val="00FE4802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AFB7"/>
  <w15:docId w15:val="{C226AB9A-1A7D-4E03-B5C9-0F100C89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D420-F413-4E00-81D7-7ACF66B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Core</dc:creator>
  <cp:lastModifiedBy>Miss White</cp:lastModifiedBy>
  <cp:revision>30</cp:revision>
  <cp:lastPrinted>2014-07-10T12:42:00Z</cp:lastPrinted>
  <dcterms:created xsi:type="dcterms:W3CDTF">2022-11-13T14:40:00Z</dcterms:created>
  <dcterms:modified xsi:type="dcterms:W3CDTF">2025-09-18T19:01:00Z</dcterms:modified>
</cp:coreProperties>
</file>